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0B9" w:rsidRDefault="008850B9">
      <w:r>
        <w:separator/>
      </w:r>
    </w:p>
  </w:endnote>
  <w:endnote w:type="continuationSeparator" w:id="0">
    <w:p w:rsidR="008850B9" w:rsidRDefault="0088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D96222">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D96222">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D96222">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0B9" w:rsidRDefault="008850B9">
      <w:r>
        <w:separator/>
      </w:r>
    </w:p>
  </w:footnote>
  <w:footnote w:type="continuationSeparator" w:id="0">
    <w:p w:rsidR="008850B9" w:rsidRDefault="00885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2388A"/>
    <w:rsid w:val="000620C0"/>
    <w:rsid w:val="000B7749"/>
    <w:rsid w:val="00133023"/>
    <w:rsid w:val="00196F33"/>
    <w:rsid w:val="001A35B3"/>
    <w:rsid w:val="001A4605"/>
    <w:rsid w:val="001C58A4"/>
    <w:rsid w:val="001E1391"/>
    <w:rsid w:val="00272C7B"/>
    <w:rsid w:val="002972A2"/>
    <w:rsid w:val="002D106B"/>
    <w:rsid w:val="002E2E34"/>
    <w:rsid w:val="0035359F"/>
    <w:rsid w:val="0041791E"/>
    <w:rsid w:val="00430FAC"/>
    <w:rsid w:val="00440B45"/>
    <w:rsid w:val="00497065"/>
    <w:rsid w:val="00497F61"/>
    <w:rsid w:val="004D1CDA"/>
    <w:rsid w:val="004E433E"/>
    <w:rsid w:val="004F6D54"/>
    <w:rsid w:val="00536618"/>
    <w:rsid w:val="0055199C"/>
    <w:rsid w:val="00552406"/>
    <w:rsid w:val="00555BE2"/>
    <w:rsid w:val="005734E9"/>
    <w:rsid w:val="005A3EBB"/>
    <w:rsid w:val="00600031"/>
    <w:rsid w:val="0064745D"/>
    <w:rsid w:val="00680F38"/>
    <w:rsid w:val="006C1603"/>
    <w:rsid w:val="006C199D"/>
    <w:rsid w:val="006D2169"/>
    <w:rsid w:val="0075643D"/>
    <w:rsid w:val="00783D5B"/>
    <w:rsid w:val="007C4DBE"/>
    <w:rsid w:val="007F3404"/>
    <w:rsid w:val="00802366"/>
    <w:rsid w:val="00812DF9"/>
    <w:rsid w:val="0083573F"/>
    <w:rsid w:val="00873681"/>
    <w:rsid w:val="008850B9"/>
    <w:rsid w:val="00894133"/>
    <w:rsid w:val="008B0CA5"/>
    <w:rsid w:val="008B1105"/>
    <w:rsid w:val="008D323B"/>
    <w:rsid w:val="00914A9E"/>
    <w:rsid w:val="009423E0"/>
    <w:rsid w:val="009B6D48"/>
    <w:rsid w:val="009B7B7A"/>
    <w:rsid w:val="009F215D"/>
    <w:rsid w:val="009F5131"/>
    <w:rsid w:val="009F547F"/>
    <w:rsid w:val="00A224BB"/>
    <w:rsid w:val="00A3198C"/>
    <w:rsid w:val="00A460AC"/>
    <w:rsid w:val="00A5033D"/>
    <w:rsid w:val="00AA7A1D"/>
    <w:rsid w:val="00AC2BCA"/>
    <w:rsid w:val="00B54F40"/>
    <w:rsid w:val="00B7153F"/>
    <w:rsid w:val="00B75877"/>
    <w:rsid w:val="00C35B30"/>
    <w:rsid w:val="00C945F5"/>
    <w:rsid w:val="00CE452A"/>
    <w:rsid w:val="00D444EF"/>
    <w:rsid w:val="00D56479"/>
    <w:rsid w:val="00D64344"/>
    <w:rsid w:val="00D74A3F"/>
    <w:rsid w:val="00D96222"/>
    <w:rsid w:val="00DE6A23"/>
    <w:rsid w:val="00E20C1E"/>
    <w:rsid w:val="00E275E6"/>
    <w:rsid w:val="00E57395"/>
    <w:rsid w:val="00E7213F"/>
    <w:rsid w:val="00E77EC0"/>
    <w:rsid w:val="00E84CBD"/>
    <w:rsid w:val="00EA28C7"/>
    <w:rsid w:val="00EE0634"/>
    <w:rsid w:val="00EF7A70"/>
    <w:rsid w:val="00F0401E"/>
    <w:rsid w:val="00F552C7"/>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AB0C-9F3F-4F3F-8091-9B18FCAF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Tibitanzlova</dc:creator>
  <cp:lastModifiedBy>Tibitanzlova</cp:lastModifiedBy>
  <cp:revision>2</cp:revision>
  <cp:lastPrinted>2016-10-06T07:57:00Z</cp:lastPrinted>
  <dcterms:created xsi:type="dcterms:W3CDTF">2017-02-13T13:15:00Z</dcterms:created>
  <dcterms:modified xsi:type="dcterms:W3CDTF">2017-02-13T13:15:00Z</dcterms:modified>
</cp:coreProperties>
</file>